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B4" w:rsidRDefault="00A95DB5" w:rsidP="005968B4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 w:rsidRPr="003A6E27">
        <w:rPr>
          <w:rFonts w:ascii="GHEA Grapalat" w:hAnsi="GHEA Grapalat"/>
          <w:sz w:val="24"/>
          <w:szCs w:val="24"/>
        </w:rPr>
        <w:t xml:space="preserve">            </w:t>
      </w:r>
      <w:proofErr w:type="spellStart"/>
      <w:r w:rsidR="005968B4">
        <w:rPr>
          <w:rFonts w:ascii="GHEA Grapalat" w:hAnsi="GHEA Grapalat"/>
          <w:sz w:val="16"/>
          <w:szCs w:val="16"/>
        </w:rPr>
        <w:t>Հավելված</w:t>
      </w:r>
      <w:proofErr w:type="spellEnd"/>
      <w:r w:rsidR="005968B4">
        <w:rPr>
          <w:rFonts w:ascii="GHEA Grapalat" w:hAnsi="GHEA Grapalat"/>
          <w:sz w:val="16"/>
          <w:szCs w:val="16"/>
        </w:rPr>
        <w:t xml:space="preserve"> N 7</w:t>
      </w:r>
    </w:p>
    <w:p w:rsidR="005968B4" w:rsidRDefault="005968B4" w:rsidP="005968B4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5968B4" w:rsidRDefault="005968B4" w:rsidP="005968B4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5968B4" w:rsidRDefault="005968B4" w:rsidP="005968B4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19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հոկտեմբերի</w:t>
      </w:r>
      <w:proofErr w:type="spellEnd"/>
      <w:r>
        <w:rPr>
          <w:rFonts w:ascii="GHEA Grapalat" w:hAnsi="GHEA Grapalat"/>
          <w:sz w:val="16"/>
          <w:szCs w:val="16"/>
        </w:rPr>
        <w:t xml:space="preserve"> 17-ի N 894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3A6E27" w:rsidRDefault="00A95DB5" w:rsidP="005968B4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3A6E27" w:rsidRDefault="00A95DB5" w:rsidP="00E4392E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E4392E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1A336C" w:rsidRPr="003A6E27" w:rsidRDefault="00A95DB5" w:rsidP="00E4392E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856C4A">
        <w:rPr>
          <w:rFonts w:ascii="GHEA Grapalat" w:hAnsi="GHEA Grapalat"/>
          <w:b/>
          <w:sz w:val="24"/>
          <w:szCs w:val="24"/>
        </w:rPr>
        <w:t xml:space="preserve">ԻՐԱՎԱԿԱՆ ՓՈԽՕԳՆՈՒԹՅԱՆ ՎԱՐՉՈՒԹՅԱՆ ՀԱՆՁՆՈՒՄՆԵՐԻ ԵՎ ԴԱՏԱԿԱՆ ՀԱՆՁՆԱՐԱՐՈՒԹՅՈՒՆՆԵՐԻ ԲԱԺՆԻ </w:t>
      </w:r>
      <w:r w:rsidR="001A33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72948">
        <w:rPr>
          <w:rFonts w:ascii="GHEA Grapalat" w:hAnsi="GHEA Grapalat"/>
          <w:b/>
          <w:color w:val="000000" w:themeColor="text1"/>
          <w:sz w:val="24"/>
          <w:szCs w:val="24"/>
        </w:rPr>
        <w:t>ԻՐԱՎԱԲԱՆ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A95DB5" w:rsidRPr="003A6E27" w:rsidTr="00883147">
        <w:tc>
          <w:tcPr>
            <w:tcW w:w="9468" w:type="dxa"/>
          </w:tcPr>
          <w:p w:rsidR="00883147" w:rsidRPr="003A6E27" w:rsidRDefault="00A95DB5" w:rsidP="006706DA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883147">
        <w:tc>
          <w:tcPr>
            <w:tcW w:w="9468" w:type="dxa"/>
          </w:tcPr>
          <w:p w:rsidR="00A95DB5" w:rsidRPr="003A6E27" w:rsidRDefault="00A95DB5" w:rsidP="00E4392E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1A336C" w:rsidRDefault="009E007C" w:rsidP="00E4392E">
            <w:pPr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2179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2179AA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2179AA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2179AA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2179AA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կան փոխօգնության վարչության (այսուհետ՝ Վարչություն) հանձնումների և դատական հանձնարարությունների բաժնի (այսուհետ՝ Բաժին)  </w:t>
            </w:r>
            <w:proofErr w:type="spellStart"/>
            <w:r w:rsidR="00856C4A">
              <w:rPr>
                <w:rFonts w:ascii="GHEA Grapalat" w:hAnsi="GHEA Grapalat"/>
                <w:sz w:val="24"/>
                <w:szCs w:val="24"/>
              </w:rPr>
              <w:t>իրավաբան</w:t>
            </w:r>
            <w:proofErr w:type="spellEnd"/>
            <w:r w:rsidR="005D278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5D278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ավաբան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773340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773340">
              <w:rPr>
                <w:rFonts w:ascii="GHEA Grapalat" w:hAnsi="GHEA Grapalat"/>
                <w:sz w:val="24"/>
                <w:szCs w:val="24"/>
              </w:rPr>
              <w:t>՝ 12</w:t>
            </w:r>
            <w:r w:rsidR="00B62D8A" w:rsidRPr="00773340">
              <w:rPr>
                <w:rFonts w:ascii="GHEA Grapalat" w:hAnsi="GHEA Grapalat"/>
                <w:sz w:val="24"/>
                <w:szCs w:val="24"/>
              </w:rPr>
              <w:t>-</w:t>
            </w:r>
            <w:r w:rsidR="00C53AE8" w:rsidRPr="00773340">
              <w:rPr>
                <w:rFonts w:ascii="GHEA Grapalat" w:hAnsi="GHEA Grapalat"/>
                <w:sz w:val="24"/>
                <w:szCs w:val="24"/>
              </w:rPr>
              <w:t>3</w:t>
            </w:r>
            <w:r w:rsidR="0031088E">
              <w:rPr>
                <w:rFonts w:ascii="GHEA Grapalat" w:hAnsi="GHEA Grapalat"/>
                <w:sz w:val="24"/>
                <w:szCs w:val="24"/>
              </w:rPr>
              <w:t>2</w:t>
            </w:r>
            <w:r w:rsidR="00C53AE8" w:rsidRPr="00773340">
              <w:rPr>
                <w:rFonts w:ascii="GHEA Grapalat" w:hAnsi="GHEA Grapalat"/>
                <w:sz w:val="24"/>
                <w:szCs w:val="24"/>
              </w:rPr>
              <w:t>.</w:t>
            </w:r>
            <w:r w:rsidR="00856C4A">
              <w:rPr>
                <w:rFonts w:ascii="GHEA Grapalat" w:hAnsi="GHEA Grapalat"/>
                <w:sz w:val="24"/>
                <w:szCs w:val="24"/>
              </w:rPr>
              <w:t>2</w:t>
            </w:r>
            <w:r w:rsidR="001B4FC8" w:rsidRPr="00773340">
              <w:rPr>
                <w:rFonts w:ascii="GHEA Grapalat" w:hAnsi="GHEA Grapalat"/>
                <w:sz w:val="24"/>
                <w:szCs w:val="24"/>
              </w:rPr>
              <w:t>-</w:t>
            </w:r>
            <w:r w:rsidR="00A66928" w:rsidRPr="00773340">
              <w:rPr>
                <w:rFonts w:ascii="GHEA Grapalat" w:hAnsi="GHEA Grapalat"/>
                <w:sz w:val="24"/>
                <w:szCs w:val="24"/>
              </w:rPr>
              <w:t>Մ</w:t>
            </w:r>
            <w:r w:rsidR="005D2787">
              <w:rPr>
                <w:rFonts w:ascii="GHEA Grapalat" w:hAnsi="GHEA Grapalat"/>
                <w:sz w:val="24"/>
                <w:szCs w:val="24"/>
              </w:rPr>
              <w:t>6</w:t>
            </w:r>
            <w:r w:rsidR="001B4FC8" w:rsidRPr="00773340">
              <w:rPr>
                <w:rFonts w:ascii="GHEA Grapalat" w:hAnsi="GHEA Grapalat"/>
                <w:sz w:val="24"/>
                <w:szCs w:val="24"/>
              </w:rPr>
              <w:t>-</w:t>
            </w:r>
            <w:r w:rsidR="00110BFC">
              <w:rPr>
                <w:rFonts w:ascii="GHEA Grapalat" w:hAnsi="GHEA Grapalat"/>
                <w:sz w:val="24"/>
                <w:szCs w:val="24"/>
              </w:rPr>
              <w:t>1</w:t>
            </w:r>
            <w:r w:rsidR="00A95DB5" w:rsidRPr="00773340">
              <w:rPr>
                <w:rFonts w:ascii="GHEA Grapalat" w:hAnsi="GHEA Grapalat"/>
                <w:sz w:val="24"/>
                <w:szCs w:val="24"/>
              </w:rPr>
              <w:t>)</w:t>
            </w:r>
            <w:r w:rsidR="001A336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E4392E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Default="005D2787" w:rsidP="00E4392E">
            <w:pPr>
              <w:pStyle w:val="ListParagraph"/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</w:t>
            </w:r>
            <w:r w:rsidR="001A336C">
              <w:rPr>
                <w:rFonts w:ascii="GHEA Grapalat" w:hAnsi="GHEA Grapalat"/>
                <w:sz w:val="24"/>
                <w:szCs w:val="24"/>
              </w:rPr>
              <w:t>րավաբանը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1A336C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1A33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E4392E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3A6E27" w:rsidRDefault="001A336C" w:rsidP="00E4392E">
            <w:pPr>
              <w:pStyle w:val="ListParagraph"/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ի</w:t>
            </w:r>
            <w:proofErr w:type="spellEnd"/>
            <w:r w:rsidR="00A669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94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r w:rsidR="00856C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ից</w:t>
            </w:r>
            <w:proofErr w:type="spellEnd"/>
            <w:r w:rsidR="00856C4A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56C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 w:rsidR="0096079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E4392E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773340" w:rsidRDefault="00E42FBF" w:rsidP="00B52C53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856C4A" w:rsidTr="00883147">
        <w:tc>
          <w:tcPr>
            <w:tcW w:w="9468" w:type="dxa"/>
          </w:tcPr>
          <w:p w:rsidR="00E42FBF" w:rsidRPr="003A6E27" w:rsidRDefault="00E42FBF" w:rsidP="00E4392E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Default="00E42FBF" w:rsidP="00E4392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856C4A" w:rsidRPr="00431553" w:rsidRDefault="009E007C" w:rsidP="00E4392E">
            <w:pPr>
              <w:numPr>
                <w:ilvl w:val="0"/>
                <w:numId w:val="19"/>
              </w:numPr>
              <w:tabs>
                <w:tab w:val="left" w:pos="1026"/>
              </w:tabs>
              <w:spacing w:line="276" w:lineRule="auto"/>
              <w:ind w:left="34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սնակցում է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ով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ներպետակա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ց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որպես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ով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ակա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ուղարկված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քրեակա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ով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օգնությա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հարցումների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դատակա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ությունների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ը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դրանք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պատկանելության՝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ների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ուղարկելու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>ն.</w:t>
            </w:r>
          </w:p>
          <w:p w:rsidR="00856C4A" w:rsidRPr="00431553" w:rsidRDefault="009E007C" w:rsidP="00E4392E">
            <w:pPr>
              <w:numPr>
                <w:ilvl w:val="0"/>
                <w:numId w:val="19"/>
              </w:numPr>
              <w:tabs>
                <w:tab w:val="left" w:pos="1026"/>
              </w:tabs>
              <w:spacing w:line="276" w:lineRule="auto"/>
              <w:ind w:left="34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E007C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ասնակցում է Հայաստանի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ով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ներպետակա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ց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ներից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որպես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ով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ակա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ուղարկված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քրեակա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ով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ավակա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օգնությա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հարցումների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դատակա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ությունների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ունը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դրանք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պատկանելության՝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ակա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ների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ուղարկելու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43155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56C4A" w:rsidRPr="00431553" w:rsidRDefault="009E007C" w:rsidP="00E4392E">
            <w:pPr>
              <w:numPr>
                <w:ilvl w:val="0"/>
                <w:numId w:val="19"/>
              </w:numPr>
              <w:tabs>
                <w:tab w:val="left" w:pos="1026"/>
              </w:tabs>
              <w:spacing w:line="276" w:lineRule="auto"/>
              <w:ind w:left="34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E007C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սնակցում է ՀՀ քաղաքացիների, ինչպես նաև քաղաքացիական հասարակության ներկայացուցիչների կողմից ներկայացված </w:t>
            </w:r>
            <w:r w:rsidR="00E4392E" w:rsidRPr="00E4392E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մումների, </w:t>
            </w:r>
            <w:r w:rsidR="00856C4A" w:rsidRPr="00431553">
              <w:rPr>
                <w:rFonts w:ascii="GHEA Grapalat" w:hAnsi="GHEA Grapalat"/>
                <w:sz w:val="24"/>
                <w:szCs w:val="24"/>
                <w:lang w:val="hy-AM"/>
              </w:rPr>
              <w:t>հարցումների պատասխանների կազմման աշխատանքներին</w:t>
            </w:r>
            <w:r w:rsidRPr="009E007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72948" w:rsidRPr="00110BFC" w:rsidRDefault="009E007C" w:rsidP="00E4392E">
            <w:pPr>
              <w:pStyle w:val="ListParagraph"/>
              <w:numPr>
                <w:ilvl w:val="0"/>
                <w:numId w:val="19"/>
              </w:numPr>
              <w:tabs>
                <w:tab w:val="left" w:pos="240"/>
                <w:tab w:val="left" w:pos="390"/>
                <w:tab w:val="left" w:pos="567"/>
                <w:tab w:val="left" w:pos="1026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007C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856C4A" w:rsidRPr="00856C4A">
              <w:rPr>
                <w:rFonts w:ascii="GHEA Grapalat" w:hAnsi="GHEA Grapalat" w:cs="Sylfaen"/>
                <w:sz w:val="24"/>
                <w:szCs w:val="24"/>
                <w:lang w:val="hy-AM"/>
              </w:rPr>
              <w:t>ասնակցում է քրեական</w:t>
            </w:r>
            <w:r w:rsidR="00856C4A" w:rsidRPr="00856C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856C4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56C4A" w:rsidRPr="00856C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856C4A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="00856C4A" w:rsidRPr="00856C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856C4A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ով</w:t>
            </w:r>
            <w:r w:rsidR="00856C4A" w:rsidRPr="00856C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856C4A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="00856C4A" w:rsidRPr="00856C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856C4A">
              <w:rPr>
                <w:rFonts w:ascii="GHEA Grapalat" w:hAnsi="GHEA Grapalat" w:cs="Sylfaen"/>
                <w:sz w:val="24"/>
                <w:szCs w:val="24"/>
                <w:lang w:val="hy-AM"/>
              </w:rPr>
              <w:t>օգնության</w:t>
            </w:r>
            <w:r w:rsidR="00856C4A" w:rsidRPr="00856C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856C4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56C4A" w:rsidRPr="00856C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856C4A">
              <w:rPr>
                <w:rFonts w:ascii="GHEA Grapalat" w:hAnsi="GHEA Grapalat" w:cs="Sylfaen"/>
                <w:sz w:val="24"/>
                <w:szCs w:val="24"/>
                <w:lang w:val="hy-AM"/>
              </w:rPr>
              <w:t>դատական</w:t>
            </w:r>
            <w:r w:rsidR="00856C4A" w:rsidRPr="00856C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856C4A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ությունների</w:t>
            </w:r>
            <w:r w:rsidR="00856C4A" w:rsidRPr="00856C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856C4A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56C4A" w:rsidRPr="00856C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856C4A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երի</w:t>
            </w:r>
            <w:r w:rsidR="00856C4A" w:rsidRPr="00856C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856C4A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ը</w:t>
            </w:r>
            <w:r w:rsidR="00856C4A" w:rsidRPr="00856C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56C4A" w:rsidRPr="00856C4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ումը</w:t>
            </w:r>
            <w:r w:rsidR="00856C4A" w:rsidRPr="00856C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56C4A" w:rsidRPr="00856C4A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ած</w:t>
            </w:r>
            <w:r w:rsidR="00856C4A" w:rsidRPr="00856C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856C4A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856C4A" w:rsidRPr="00856C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856C4A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մանը</w:t>
            </w:r>
            <w:r w:rsidR="00856C4A" w:rsidRPr="00856C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856C4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56C4A" w:rsidRPr="00856C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856C4A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ի</w:t>
            </w:r>
            <w:r w:rsidR="00856C4A" w:rsidRPr="00856C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C4A" w:rsidRPr="00856C4A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ը:</w:t>
            </w:r>
          </w:p>
          <w:p w:rsidR="00856C4A" w:rsidRPr="00110BFC" w:rsidRDefault="00856C4A" w:rsidP="00E4392E">
            <w:pPr>
              <w:tabs>
                <w:tab w:val="left" w:pos="240"/>
                <w:tab w:val="left" w:pos="390"/>
                <w:tab w:val="left" w:pos="567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5FE1" w:rsidRDefault="00FA5FE1" w:rsidP="00E4392E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856C4A" w:rsidRPr="0066519A" w:rsidRDefault="00856C4A" w:rsidP="00E4392E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pacing w:line="276" w:lineRule="auto"/>
              <w:ind w:left="34" w:right="-54" w:firstLine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ության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E4392E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proofErr w:type="spellEnd"/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կող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մից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սպա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սարկվող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ում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ող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աշ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խա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տանք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նե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րի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56C4A" w:rsidRPr="0066519A" w:rsidRDefault="00856C4A" w:rsidP="00E4392E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pacing w:line="276" w:lineRule="auto"/>
              <w:ind w:left="34" w:right="-54" w:firstLine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ց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ձան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ցից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հանջել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56C4A" w:rsidRPr="0066519A" w:rsidRDefault="00856C4A" w:rsidP="00E4392E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pacing w:line="276" w:lineRule="auto"/>
              <w:ind w:left="34" w:right="-54" w:firstLine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ությունների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պետի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ությամբ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ցա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գրեր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519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6519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A336C" w:rsidRPr="0031088E" w:rsidRDefault="001A336C" w:rsidP="00E4392E">
            <w:pPr>
              <w:pStyle w:val="ListParagraph"/>
              <w:tabs>
                <w:tab w:val="left" w:pos="240"/>
                <w:tab w:val="left" w:pos="390"/>
              </w:tabs>
              <w:spacing w:line="276" w:lineRule="auto"/>
              <w:ind w:left="34" w:firstLine="425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5FE1" w:rsidRDefault="00FA5FE1" w:rsidP="00E4392E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A5F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FA5F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856C4A" w:rsidRDefault="00856C4A" w:rsidP="00E4392E">
            <w:pPr>
              <w:pStyle w:val="ListParagraph"/>
              <w:numPr>
                <w:ilvl w:val="0"/>
                <w:numId w:val="17"/>
              </w:numPr>
              <w:tabs>
                <w:tab w:val="left" w:pos="858"/>
              </w:tabs>
              <w:spacing w:line="276" w:lineRule="auto"/>
              <w:ind w:left="34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անձնարարությամբ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ամփոփ</w:t>
            </w:r>
            <w:r>
              <w:rPr>
                <w:rFonts w:ascii="GHEA Grapalat" w:hAnsi="GHEA Grapalat"/>
                <w:sz w:val="24"/>
                <w:szCs w:val="24"/>
              </w:rPr>
              <w:t>ել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վերլուծ</w:t>
            </w:r>
            <w:r>
              <w:rPr>
                <w:rFonts w:ascii="GHEA Grapalat" w:hAnsi="GHEA Grapalat"/>
                <w:sz w:val="24"/>
                <w:szCs w:val="24"/>
              </w:rPr>
              <w:t>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իրավակ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օգնությ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դատակ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անձնարարություններ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տվյալներ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գրանցմ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կատարված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արդյունքները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856C4A" w:rsidRDefault="00856C4A" w:rsidP="00E4392E">
            <w:pPr>
              <w:pStyle w:val="ListParagraph"/>
              <w:numPr>
                <w:ilvl w:val="0"/>
                <w:numId w:val="17"/>
              </w:numPr>
              <w:tabs>
                <w:tab w:val="left" w:pos="858"/>
              </w:tabs>
              <w:spacing w:line="276" w:lineRule="auto"/>
              <w:ind w:left="34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 w:rsidRPr="0066519A">
              <w:rPr>
                <w:rFonts w:ascii="GHEA Grapalat" w:hAnsi="GHEA Grapalat"/>
                <w:sz w:val="24"/>
                <w:szCs w:val="24"/>
              </w:rPr>
              <w:t>իրականացնել</w:t>
            </w:r>
            <w:proofErr w:type="spellEnd"/>
            <w:proofErr w:type="gram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իրավասության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առնչվող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միջազգայի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պայմանագրեր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կատարմ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զեկույցներ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աշվետվություններ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նախապատրաստմ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աշխատանքներ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856C4A" w:rsidRDefault="00856C4A" w:rsidP="00E4392E">
            <w:pPr>
              <w:pStyle w:val="ListParagraph"/>
              <w:numPr>
                <w:ilvl w:val="0"/>
                <w:numId w:val="17"/>
              </w:numPr>
              <w:tabs>
                <w:tab w:val="left" w:pos="858"/>
              </w:tabs>
              <w:spacing w:line="276" w:lineRule="auto"/>
              <w:ind w:left="34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</w:rPr>
              <w:t>ո</w:t>
            </w:r>
            <w:r w:rsidRPr="0066519A">
              <w:rPr>
                <w:rFonts w:ascii="GHEA Grapalat" w:hAnsi="GHEA Grapalat" w:cs="Sylfaen"/>
                <w:sz w:val="24"/>
                <w:szCs w:val="24"/>
              </w:rPr>
              <w:t>ւսումնասիրել</w:t>
            </w:r>
            <w:proofErr w:type="spellEnd"/>
            <w:proofErr w:type="gram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դատարաններից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նաև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իրավասու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մարմիններից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ուղարկված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դատակ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անձնարարությունների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առնչվող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փաստաթղթերը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ուղարկել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դրանք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ըստ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պատկանելությ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պետություններ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Կենտրոնակ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մարմիններ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856C4A" w:rsidRDefault="00856C4A" w:rsidP="00E4392E">
            <w:pPr>
              <w:pStyle w:val="ListParagraph"/>
              <w:numPr>
                <w:ilvl w:val="0"/>
                <w:numId w:val="17"/>
              </w:numPr>
              <w:tabs>
                <w:tab w:val="left" w:pos="858"/>
              </w:tabs>
              <w:spacing w:line="276" w:lineRule="auto"/>
              <w:ind w:left="34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sz w:val="24"/>
                <w:szCs w:val="24"/>
              </w:rPr>
              <w:t>ո</w:t>
            </w:r>
            <w:r w:rsidRPr="0066519A">
              <w:rPr>
                <w:rFonts w:ascii="GHEA Grapalat" w:hAnsi="GHEA Grapalat" w:cs="Sylfaen"/>
                <w:sz w:val="24"/>
                <w:szCs w:val="24"/>
              </w:rPr>
              <w:t>րոշել</w:t>
            </w:r>
            <w:proofErr w:type="spellEnd"/>
            <w:proofErr w:type="gram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դատարաններից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իրավասու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lastRenderedPageBreak/>
              <w:t>մարմիններից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ստացված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դատակ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անձնարարությունների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առնչվող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փաստաթղթեր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օրենսդրության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ու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միջազգայի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պայմանագրեր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պահանջների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ամապատասխանությունը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856C4A" w:rsidRDefault="00856C4A" w:rsidP="00E4392E">
            <w:pPr>
              <w:pStyle w:val="ListParagraph"/>
              <w:numPr>
                <w:ilvl w:val="0"/>
                <w:numId w:val="17"/>
              </w:numPr>
              <w:tabs>
                <w:tab w:val="left" w:pos="858"/>
              </w:tabs>
              <w:spacing w:line="276" w:lineRule="auto"/>
              <w:ind w:left="34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անձնարարությամբ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մասնակցել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պետություններ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գերատեսչություններ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միջև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ամագործակցությ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ապահովմ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աշխատանքների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E95AEB" w:rsidRDefault="00856C4A" w:rsidP="00E4392E">
            <w:pPr>
              <w:tabs>
                <w:tab w:val="left" w:pos="142"/>
                <w:tab w:val="left" w:pos="426"/>
                <w:tab w:val="left" w:pos="851"/>
                <w:tab w:val="left" w:pos="994"/>
              </w:tabs>
              <w:spacing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</w:t>
            </w:r>
            <w:r w:rsidRPr="0066519A">
              <w:rPr>
                <w:rFonts w:ascii="GHEA Grapalat" w:hAnsi="GHEA Grapalat"/>
                <w:sz w:val="24"/>
                <w:szCs w:val="24"/>
              </w:rPr>
              <w:t>ամագործակցել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պետություններ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գերատեսչությունների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6519A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Pr="0066519A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856C4A" w:rsidRPr="0031088E" w:rsidRDefault="00856C4A" w:rsidP="00E4392E">
            <w:pPr>
              <w:tabs>
                <w:tab w:val="left" w:pos="142"/>
                <w:tab w:val="left" w:pos="426"/>
                <w:tab w:val="left" w:pos="851"/>
                <w:tab w:val="left" w:pos="994"/>
              </w:tabs>
              <w:spacing w:line="276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2E48E5" w:rsidRPr="003A6E27" w:rsidTr="00883147">
        <w:tc>
          <w:tcPr>
            <w:tcW w:w="9468" w:type="dxa"/>
          </w:tcPr>
          <w:p w:rsidR="002E48E5" w:rsidRDefault="002E48E5" w:rsidP="00E4392E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3A6E27" w:rsidRDefault="00FA5FE1" w:rsidP="00E4392E">
            <w:pPr>
              <w:pStyle w:val="ListParagraph"/>
              <w:tabs>
                <w:tab w:val="left" w:pos="567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E4392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tbl>
            <w:tblPr>
              <w:tblStyle w:val="TableGrid"/>
              <w:tblW w:w="9242" w:type="dxa"/>
              <w:tblLook w:val="04A0"/>
            </w:tblPr>
            <w:tblGrid>
              <w:gridCol w:w="2237"/>
              <w:gridCol w:w="2280"/>
              <w:gridCol w:w="2246"/>
              <w:gridCol w:w="2479"/>
            </w:tblGrid>
            <w:tr w:rsidR="00B904B0" w:rsidTr="00B52C53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04B0" w:rsidRDefault="00B904B0" w:rsidP="00B36E3F">
                  <w:pPr>
                    <w:pStyle w:val="ListParagraph"/>
                    <w:tabs>
                      <w:tab w:val="left" w:pos="567"/>
                    </w:tabs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04B0" w:rsidRDefault="00B904B0" w:rsidP="00B52C53">
                  <w:pPr>
                    <w:pStyle w:val="ListParagraph"/>
                    <w:tabs>
                      <w:tab w:val="left" w:pos="567"/>
                    </w:tabs>
                    <w:ind w:left="-2174" w:right="-4976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04B0" w:rsidRDefault="00B904B0" w:rsidP="00B36E3F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04B0" w:rsidRDefault="00B904B0" w:rsidP="00B36E3F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Սոցիալ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լրագ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տեղեկատվ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  <w:proofErr w:type="spellEnd"/>
                </w:p>
              </w:tc>
            </w:tr>
            <w:tr w:rsidR="00B904B0" w:rsidTr="00B52C53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04B0" w:rsidRDefault="00B904B0" w:rsidP="00B36E3F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04B0" w:rsidRDefault="00B904B0" w:rsidP="00B36E3F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04B0" w:rsidRDefault="00B904B0" w:rsidP="00B36E3F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04B0" w:rsidRDefault="00B904B0" w:rsidP="00B36E3F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Սոցիալ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քաբան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  <w:proofErr w:type="spellEnd"/>
                </w:p>
              </w:tc>
            </w:tr>
            <w:tr w:rsidR="00B904B0" w:rsidTr="00B52C53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04B0" w:rsidRDefault="00B904B0" w:rsidP="00B36E3F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04B0" w:rsidRDefault="00B904B0" w:rsidP="00B36E3F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04B0" w:rsidRDefault="00B904B0" w:rsidP="00B36E3F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04B0" w:rsidRDefault="00B904B0" w:rsidP="00B36E3F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Միջոլորտայի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մասնագիտություններ</w:t>
                  </w:r>
                  <w:proofErr w:type="spellEnd"/>
                </w:p>
              </w:tc>
            </w:tr>
            <w:tr w:rsidR="00B904B0" w:rsidTr="00B52C53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04B0" w:rsidRDefault="00B904B0" w:rsidP="00B36E3F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04B0" w:rsidRDefault="00B904B0" w:rsidP="00B36E3F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04B0" w:rsidRDefault="00B904B0" w:rsidP="00B36E3F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6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04B0" w:rsidRDefault="00B904B0" w:rsidP="00B36E3F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իջազգային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հարաբերություններ</w:t>
                  </w:r>
                  <w:proofErr w:type="spellEnd"/>
                </w:p>
              </w:tc>
            </w:tr>
          </w:tbl>
          <w:p w:rsidR="00B904B0" w:rsidRDefault="00B904B0" w:rsidP="00E4392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E4392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E4392E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E4392E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E4392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D72948" w:rsidRDefault="00D72948" w:rsidP="00E4392E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ային ստաժ չի պահանջվում:</w:t>
            </w:r>
          </w:p>
          <w:p w:rsidR="00781FB4" w:rsidRPr="003A6E27" w:rsidRDefault="00781FB4" w:rsidP="00E4392E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E4392E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81FB4" w:rsidRPr="003A6E27" w:rsidRDefault="00781FB4" w:rsidP="00E4392E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A05EC" w:rsidRPr="009A05EC" w:rsidRDefault="009A05EC" w:rsidP="00E4392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9A05EC" w:rsidRPr="00D72948" w:rsidRDefault="009A05EC" w:rsidP="00E4392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729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D729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9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D729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29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9A05EC" w:rsidRPr="00D72948" w:rsidRDefault="009A05EC" w:rsidP="00E4392E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567"/>
              </w:tabs>
              <w:spacing w:line="276" w:lineRule="auto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D729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3A6E27" w:rsidRPr="00D72948" w:rsidRDefault="003A6E27" w:rsidP="00E4392E">
            <w:pPr>
              <w:tabs>
                <w:tab w:val="left" w:pos="240"/>
                <w:tab w:val="left" w:pos="567"/>
              </w:tabs>
              <w:spacing w:line="276" w:lineRule="auto"/>
              <w:ind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3A6E27" w:rsidRDefault="00781FB4" w:rsidP="00E4392E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856C4A" w:rsidRPr="00EF373C" w:rsidRDefault="00856C4A" w:rsidP="00E4392E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885"/>
              </w:tabs>
              <w:spacing w:line="276" w:lineRule="auto"/>
              <w:ind w:left="34" w:firstLine="567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EF373C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EF373C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73C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856C4A" w:rsidRPr="00EF373C" w:rsidRDefault="00856C4A" w:rsidP="00E4392E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885"/>
              </w:tabs>
              <w:spacing w:line="276" w:lineRule="auto"/>
              <w:ind w:left="34" w:firstLine="567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EF373C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Ծառայությունների</w:t>
            </w:r>
            <w:proofErr w:type="spellEnd"/>
            <w:r w:rsidRPr="00EF373C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73C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տուցում</w:t>
            </w:r>
            <w:proofErr w:type="spellEnd"/>
          </w:p>
          <w:p w:rsidR="00856C4A" w:rsidRPr="00EF373C" w:rsidRDefault="00856C4A" w:rsidP="00E4392E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885"/>
              </w:tabs>
              <w:spacing w:line="276" w:lineRule="auto"/>
              <w:ind w:left="34" w:firstLine="567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EF373C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EF373C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73C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856C4A" w:rsidRPr="00EF373C" w:rsidRDefault="00856C4A" w:rsidP="00E4392E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885"/>
              </w:tabs>
              <w:spacing w:line="276" w:lineRule="auto"/>
              <w:ind w:left="34" w:firstLine="567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EF373C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EF373C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73C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  <w:p w:rsidR="00781FB4" w:rsidRDefault="00781FB4" w:rsidP="00E4392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</w:rPr>
            </w:pPr>
          </w:p>
          <w:p w:rsidR="00883147" w:rsidRPr="003A6E27" w:rsidRDefault="00883147" w:rsidP="00E4392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A6E27" w:rsidRPr="00F52E49" w:rsidTr="00883147">
        <w:tc>
          <w:tcPr>
            <w:tcW w:w="9468" w:type="dxa"/>
          </w:tcPr>
          <w:p w:rsidR="003A6E27" w:rsidRDefault="003A6E27" w:rsidP="00E4392E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</w:t>
            </w:r>
            <w:r w:rsidR="00856C4A">
              <w:rPr>
                <w:rFonts w:ascii="GHEA Grapalat" w:hAnsi="GHEA Grapalat"/>
                <w:b/>
                <w:sz w:val="24"/>
                <w:szCs w:val="24"/>
              </w:rPr>
              <w:t>պակ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Default="003A6E27" w:rsidP="00E4392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E01445" w:rsidRDefault="00E01445" w:rsidP="00E4392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F52E49" w:rsidRDefault="00F52E49" w:rsidP="00E4392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E01445" w:rsidRPr="00D72948" w:rsidRDefault="00E01445" w:rsidP="00E4392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294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2.Որոշումներ կայացնելու լիազորությունները</w:t>
            </w:r>
          </w:p>
          <w:p w:rsidR="00F52E49" w:rsidRDefault="00F52E49" w:rsidP="00E4392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E01445" w:rsidRPr="00D72948" w:rsidRDefault="00E01445" w:rsidP="00E4392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294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3.Գործունեության ազդեցությունը</w:t>
            </w:r>
          </w:p>
          <w:p w:rsidR="00F52E49" w:rsidRDefault="00F52E49" w:rsidP="00E4392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ի ազդեցություն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E01445" w:rsidRPr="00D72948" w:rsidRDefault="00E01445" w:rsidP="00E4392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294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4.Շփումները և ներկայացուցչությունը</w:t>
            </w:r>
          </w:p>
          <w:p w:rsidR="00F52E49" w:rsidRDefault="00F52E49" w:rsidP="00E4392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E01445" w:rsidRPr="00D72948" w:rsidRDefault="00E01445" w:rsidP="00E4392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D7294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5.Խնդիրների բարդությունը և դրանց լուծումը</w:t>
            </w:r>
          </w:p>
          <w:p w:rsidR="00BE4277" w:rsidRPr="00D72948" w:rsidRDefault="00F52E49" w:rsidP="00E4392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52E4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      </w:r>
          </w:p>
        </w:tc>
      </w:tr>
    </w:tbl>
    <w:p w:rsidR="00A95DB5" w:rsidRPr="00D72948" w:rsidRDefault="00A95DB5" w:rsidP="00E4392E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A6E27" w:rsidRPr="00D72948" w:rsidRDefault="003A6E27" w:rsidP="00E4392E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A6E27" w:rsidRPr="00D72948" w:rsidRDefault="003A6E27" w:rsidP="00E4392E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3A6E27" w:rsidRPr="00D72948" w:rsidSect="0077334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C8376B"/>
    <w:multiLevelType w:val="hybridMultilevel"/>
    <w:tmpl w:val="8E3C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E50315"/>
    <w:multiLevelType w:val="hybridMultilevel"/>
    <w:tmpl w:val="DF86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87FB7"/>
    <w:multiLevelType w:val="hybridMultilevel"/>
    <w:tmpl w:val="E1FAC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846FE9"/>
    <w:multiLevelType w:val="hybridMultilevel"/>
    <w:tmpl w:val="18D862A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3AF911CB"/>
    <w:multiLevelType w:val="hybridMultilevel"/>
    <w:tmpl w:val="9E165E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9471CD"/>
    <w:multiLevelType w:val="hybridMultilevel"/>
    <w:tmpl w:val="329AC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DBB319D"/>
    <w:multiLevelType w:val="hybridMultilevel"/>
    <w:tmpl w:val="2F2C1A3E"/>
    <w:lvl w:ilvl="0" w:tplc="04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"/>
  </w:num>
  <w:num w:numId="5">
    <w:abstractNumId w:val="9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14"/>
  </w:num>
  <w:num w:numId="14">
    <w:abstractNumId w:val="4"/>
  </w:num>
  <w:num w:numId="15">
    <w:abstractNumId w:val="3"/>
  </w:num>
  <w:num w:numId="16">
    <w:abstractNumId w:val="1"/>
  </w:num>
  <w:num w:numId="17">
    <w:abstractNumId w:val="6"/>
  </w:num>
  <w:num w:numId="18">
    <w:abstractNumId w:val="5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3900"/>
    <w:rsid w:val="000B1C99"/>
    <w:rsid w:val="000C1D4D"/>
    <w:rsid w:val="000E51DB"/>
    <w:rsid w:val="00104324"/>
    <w:rsid w:val="00110BFC"/>
    <w:rsid w:val="0017335A"/>
    <w:rsid w:val="00181A09"/>
    <w:rsid w:val="001A047B"/>
    <w:rsid w:val="001A336C"/>
    <w:rsid w:val="001B4FC8"/>
    <w:rsid w:val="001D6BB0"/>
    <w:rsid w:val="00204615"/>
    <w:rsid w:val="002179AA"/>
    <w:rsid w:val="00227D19"/>
    <w:rsid w:val="00276AB6"/>
    <w:rsid w:val="00296801"/>
    <w:rsid w:val="002B5C82"/>
    <w:rsid w:val="002E48E5"/>
    <w:rsid w:val="0031088E"/>
    <w:rsid w:val="00345DA6"/>
    <w:rsid w:val="00393E47"/>
    <w:rsid w:val="003A6E27"/>
    <w:rsid w:val="003E5667"/>
    <w:rsid w:val="0044239A"/>
    <w:rsid w:val="0049119B"/>
    <w:rsid w:val="004A3660"/>
    <w:rsid w:val="004B7066"/>
    <w:rsid w:val="005054C3"/>
    <w:rsid w:val="00534D1E"/>
    <w:rsid w:val="0058204F"/>
    <w:rsid w:val="005968B4"/>
    <w:rsid w:val="005D2787"/>
    <w:rsid w:val="0063088E"/>
    <w:rsid w:val="00662AC9"/>
    <w:rsid w:val="006706DA"/>
    <w:rsid w:val="00680AFF"/>
    <w:rsid w:val="006904E4"/>
    <w:rsid w:val="0069591C"/>
    <w:rsid w:val="007245DD"/>
    <w:rsid w:val="007312CE"/>
    <w:rsid w:val="00773340"/>
    <w:rsid w:val="00781FB4"/>
    <w:rsid w:val="007A5837"/>
    <w:rsid w:val="007B519A"/>
    <w:rsid w:val="007D22C5"/>
    <w:rsid w:val="00855EC1"/>
    <w:rsid w:val="00856C4A"/>
    <w:rsid w:val="00883147"/>
    <w:rsid w:val="008F40F4"/>
    <w:rsid w:val="00937D7F"/>
    <w:rsid w:val="00960794"/>
    <w:rsid w:val="009873D8"/>
    <w:rsid w:val="00996A62"/>
    <w:rsid w:val="009A05EC"/>
    <w:rsid w:val="009C3236"/>
    <w:rsid w:val="009E007C"/>
    <w:rsid w:val="00A11D3C"/>
    <w:rsid w:val="00A41DD8"/>
    <w:rsid w:val="00A66928"/>
    <w:rsid w:val="00A95DB5"/>
    <w:rsid w:val="00AB4A51"/>
    <w:rsid w:val="00AC2D94"/>
    <w:rsid w:val="00AE0350"/>
    <w:rsid w:val="00AE5DDB"/>
    <w:rsid w:val="00AF32A5"/>
    <w:rsid w:val="00B136CF"/>
    <w:rsid w:val="00B262E3"/>
    <w:rsid w:val="00B4514E"/>
    <w:rsid w:val="00B52C53"/>
    <w:rsid w:val="00B61E75"/>
    <w:rsid w:val="00B62D8A"/>
    <w:rsid w:val="00B73080"/>
    <w:rsid w:val="00B904B0"/>
    <w:rsid w:val="00BC1313"/>
    <w:rsid w:val="00BD03BB"/>
    <w:rsid w:val="00BE4277"/>
    <w:rsid w:val="00C21582"/>
    <w:rsid w:val="00C4746B"/>
    <w:rsid w:val="00C53AE8"/>
    <w:rsid w:val="00D407AC"/>
    <w:rsid w:val="00D51852"/>
    <w:rsid w:val="00D72948"/>
    <w:rsid w:val="00D87AFD"/>
    <w:rsid w:val="00E01445"/>
    <w:rsid w:val="00E17DBE"/>
    <w:rsid w:val="00E42FBF"/>
    <w:rsid w:val="00E4392E"/>
    <w:rsid w:val="00E71E47"/>
    <w:rsid w:val="00E729F4"/>
    <w:rsid w:val="00E7608E"/>
    <w:rsid w:val="00E95AEB"/>
    <w:rsid w:val="00F02692"/>
    <w:rsid w:val="00F41AF8"/>
    <w:rsid w:val="00F52E49"/>
    <w:rsid w:val="00FA5FE1"/>
    <w:rsid w:val="00FD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8DF5B-C730-4C20-A1EA-E10D3222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69</cp:revision>
  <cp:lastPrinted>2019-06-27T13:15:00Z</cp:lastPrinted>
  <dcterms:created xsi:type="dcterms:W3CDTF">2019-03-13T10:50:00Z</dcterms:created>
  <dcterms:modified xsi:type="dcterms:W3CDTF">2020-07-10T08:47:00Z</dcterms:modified>
</cp:coreProperties>
</file>